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89" w:type="dxa"/>
        <w:tblInd w:w="-318" w:type="dxa"/>
        <w:tblLayout w:type="fixed"/>
        <w:tblLook w:val="04A0"/>
      </w:tblPr>
      <w:tblGrid>
        <w:gridCol w:w="282"/>
        <w:gridCol w:w="424"/>
        <w:gridCol w:w="849"/>
        <w:gridCol w:w="285"/>
        <w:gridCol w:w="848"/>
        <w:gridCol w:w="502"/>
        <w:gridCol w:w="291"/>
        <w:gridCol w:w="491"/>
        <w:gridCol w:w="562"/>
        <w:gridCol w:w="471"/>
        <w:gridCol w:w="240"/>
        <w:gridCol w:w="143"/>
        <w:gridCol w:w="992"/>
        <w:gridCol w:w="992"/>
        <w:gridCol w:w="306"/>
        <w:gridCol w:w="686"/>
        <w:gridCol w:w="132"/>
        <w:gridCol w:w="25"/>
        <w:gridCol w:w="455"/>
        <w:gridCol w:w="25"/>
        <w:gridCol w:w="356"/>
        <w:gridCol w:w="850"/>
        <w:gridCol w:w="68"/>
        <w:gridCol w:w="25"/>
        <w:gridCol w:w="211"/>
        <w:gridCol w:w="25"/>
        <w:gridCol w:w="522"/>
        <w:gridCol w:w="325"/>
        <w:gridCol w:w="25"/>
        <w:gridCol w:w="211"/>
        <w:gridCol w:w="25"/>
        <w:gridCol w:w="406"/>
        <w:gridCol w:w="323"/>
        <w:gridCol w:w="25"/>
        <w:gridCol w:w="455"/>
        <w:gridCol w:w="25"/>
        <w:gridCol w:w="22"/>
        <w:gridCol w:w="189"/>
        <w:gridCol w:w="25"/>
        <w:gridCol w:w="920"/>
        <w:gridCol w:w="354"/>
        <w:gridCol w:w="25"/>
        <w:gridCol w:w="755"/>
        <w:gridCol w:w="296"/>
        <w:gridCol w:w="25"/>
        <w:gridCol w:w="975"/>
        <w:gridCol w:w="25"/>
      </w:tblGrid>
      <w:tr w:rsidR="00FB4E42" w:rsidRPr="00FB4E42" w:rsidTr="00FB4E42">
        <w:trPr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ข้อบัญญัติงบประมาณรายจ่าย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FB4E42" w:rsidRPr="00FB4E42" w:rsidTr="00FB4E42">
        <w:trPr>
          <w:gridAfter w:val="1"/>
          <w:wAfter w:w="25" w:type="dxa"/>
          <w:trHeight w:val="6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28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28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50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งบกลาง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5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28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ind w:left="-250" w:firstLine="25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105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28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/หมวด/ประเภทรายจ่าย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105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28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105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28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FB4E42">
              <w:rPr>
                <w:rFonts w:ascii="Tahoma" w:eastAsia="Times New Roman" w:hAnsi="Tahoma" w:cs="Tahoma"/>
                <w:szCs w:val="22"/>
              </w:rPr>
              <w:t> </w:t>
            </w:r>
          </w:p>
        </w:tc>
        <w:tc>
          <w:tcPr>
            <w:tcW w:w="1053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กลาง</w:t>
            </w: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กลาง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ตามข้อผูกพั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ตามโครงการระบบหลักประกันสุขภาพ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26,1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26,18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บี้ยยังชีพผู้ป่วยเอดส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6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6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กองทุนประกันสังคม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77,40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77,408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บี้ยยังชีพผู้สูงอายุ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59,6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59,6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กองทุนเงินทดแท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กองทุนบำเหน็จบำนาญข้าราชการส่วนท้องถิ่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(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กบท.)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ำรองจ่าย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บี้ยยังชีพคนพิ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323,2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323,2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42179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</w:t>
            </w:r>
          </w:p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บุคลา</w:t>
            </w:r>
            <w:r w:rsidR="00C15E1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16"/>
                <w:szCs w:val="16"/>
                <w:cs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กร</w:t>
            </w: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เงินเดือน</w:t>
            </w: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ฝ่ายการเมือง)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12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404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404,8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เลขานุการ/ที่ปรึกษานายกเทศมนตรี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นายกองค์การบริหารส่วนตำบล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6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6,4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เดือนนายก/รองนาย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14,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14,08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พิเศษนายก/รองนายก</w:t>
            </w:r>
          </w:p>
          <w:p w:rsidR="0054765A" w:rsidRPr="00FB4E42" w:rsidRDefault="0054765A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12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เงินเดือน (ฝ่ายประจำ)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ตอบแทนพนักงานจ้า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10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206,36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6,36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019,28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,192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เพิ่มต่าง ๆของพนักงานจ้า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3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2,32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เดือนพนักง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71,3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670,7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141,63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583,63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วิทยฐานะ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4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ประจำตำแหน่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78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5AC5" w:rsidRDefault="00FB4E42" w:rsidP="00F55AC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ดำเนิน</w:t>
            </w:r>
          </w:p>
          <w:p w:rsidR="00FB4E42" w:rsidRPr="00FB4E42" w:rsidRDefault="00FB4E42" w:rsidP="00F55AC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าน</w:t>
            </w: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</w:t>
            </w:r>
            <w:r w:rsidR="00C15E1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16"/>
                <w:szCs w:val="16"/>
                <w:cs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ตอบแทน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ช่วยเหลือการศึกษาบุต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21,4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เช่าบ้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4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5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C15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เพื่อให้ได้มาซึ่งบริ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เหมาบริการงานจ้างออกแบบหรือควบคุมงานก่อสร้า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เหมาบริการทำความสะอาดสำนักง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16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เหมาประชาสัมพันธ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8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เหมารักษาความปลอดภัย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4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เหมาอื่น ๆ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4,3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4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67,3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089,719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เช่าทรัพย์สิ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6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้างเหมาปรับปรุงภูมิทัศน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ถานที่ท่องเที่ยว สถานที่ราชการภายใ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เกี่ยวกับการรับรองและพิธีการ</w:t>
            </w:r>
          </w:p>
          <w:p w:rsidR="0054765A" w:rsidRPr="00FB4E42" w:rsidRDefault="0054765A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).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ลงทะเบียนและค่าใช้จ่ายในการเดินทางไปราช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.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เพิ่มประสิทธิภาพการจัดเก็บภาษีประจำปี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ค่าของขวัญของรางวัล หรือเงินรางวัล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เดินทางไปราช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เพื่อการเลือกตั้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ท้องถิ่น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ถนนสวย ใส่ใจสิ่งแวดล้อม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แข่งขันกีฬาประชาชนตำบลแม่กรณ์ประจำปี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ควบคุมและป้องกันโรคติดต่อและโรคไม่ติดต่อ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ค่ายครอบครัว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ค่ายเด็กและเยาวช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การสิ่งแวดล้อมและการคัดแยกขยะ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กิจกรรมทัศนศึกษา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กิจกรรมวันแม่/วันพ่อแห่งชาติ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54765A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54765A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>โครงการจัดงานวัฒนธรรมประเพณีท้องถิ่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แห่เทียนพรรษา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ทำบัญชีครัวเรือ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้างเหมาทำซุ้มป้ายและติดตั้งป้ายแผนที่เส้นทางการท่องเที่ยว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,4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ดูแลผู้พิการและผู้ด้อยโอกาส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ตั้งจุดตรวจ จุดสกัดยาเสพติด</w:t>
            </w:r>
          </w:p>
          <w:p w:rsidR="00F55AC5" w:rsidRPr="00FB4E42" w:rsidRDefault="00F55AC5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ติดตามประเมินผลและเพิ่มประสิทธิภาพการคัดแยกขยะในครัวเรือนและการบริหารจัดการขยะในพื้นที่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ทำแนวกันไฟ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ระชุมประชาคม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,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การติดตามประเมินผลแผนพัฒนาและผลการปฏิบัติงานประจำปี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รับปรุงภูมิทัศน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ถานที่ท่องเที่ยวในแหล่งท่องเที่ยว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ท่าม่วงขาว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แม่สาด 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4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6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6,4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รับปรุงภูมิทัศน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ถานที่ท่องเที่ยวในแหล่งท่องเที่ยว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หนองช้างคต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br/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ใหม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ลูกป่าเพื่อเฉลิมพระเกียรติ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้องกันการติดเชื้อ เอช ไอ วี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ในกลุ่มเด็กและเยาวช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ซ้อมแผนป้องสาธารณภัยให้กับประชาชนในพื้นที่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 สัมมนา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ศึกษาดูงานเพื่อเพิ่มประสิทธิภาพการปฏิบัติราชการ และพัฒนาคุณธรรมจริยธรรม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แก่ผู้บริหาร พนักงานส่วนตำบล พนักงานจ้าง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และสมาชิกสภาองค์การบริหารส่ว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การป้องกันและระงับอัคคีภัยในสถานที่ราช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ชุดรักษาความสงบเรียบร้อย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เพื่อเพิ่มศักยภาพ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ปพร.ประจำปีงบประมาณ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อาชีพให้กับประชาชนในพื้นที่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พ่นหมอกควันในพื้นที่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และส่งเสริมคุณภาพชีวิตผู้ป่วยเอดส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และส่งเสริมคุณภาพชีวิตผู้พิ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และส่งเสริมคุณภาพชีวิตผู้สูงอายุ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เพิ่มประสิทธิภาพการกำจัดขยะจุลินทรีย์ภายในำต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เยี่ยมบ้านผู้ด้อยโอกาส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เยี่ยมบ้านผู้ป่วยเอดส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เยี่ยมบ้านผู้พิ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>โครงการเยี่ยมบ้านผู้สูงอายุ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>โครงการรณรงค์ป้องกันโรคต่างๆ ใ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รณรงค์ลดการเผา ลดหมอกควั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ศูนย์ช่วยเหลือประชาชนขององค์การบริหารส่ว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่งเสริมคุณภาพชีวิตแนวปรัชญาของเศรษฐกิจพอเพีย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่งเสริมให้ชุมชุนมีการจัดทำแผนชุมช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121,77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121,77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รงน้ำพระธาตุศรีจอมจันทน์ประจำตำบลแม่กรณ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ระจำปี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4765A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ัตว์ปลอดโรค คนปลอดภัยจากโรคพิษสุนัขบ้า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ามปณิธาน</w:t>
            </w:r>
          </w:p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ศาตราจารย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ดร.สมเด็จพระเจ้าลูกเธอเจ้าฟ้าจุฬาภรณ์วลัยลักษณ์อัครราชกุมารี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ำรวจข้อมูลจำนวนสัตว์และขึ้นทะเบียนสัตว์ตามโครงการสัตว์ปลอดโรคคนปลอดภัยจากโรคพิษสุนัขบ้าฯ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หมู่บ้านท่องเที่ยวโดยชุมช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บ้านเมืองรวง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หมู่บ้านท่องเที่ยวโดยชุมช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บ้านแม่สาด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ให้ความรู้ประชาชนเกี่ยวกับการป้องกันและระงับอัคคีภัยในที่อยู่อาศัยและหอพั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พัฒนาครูและบุคลากรทางการศึกษา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พัฒนาและส่งเสริมอาชีพอาหารปลอดภัย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พัฒนาศักยภาพของผู้ปฏิบัติหน้าที่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มาชิกสภาองค์การบริหารส่วนตำบลแม่กรณ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พนักงานส่วนตำบล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พนักงานจ้างองค์การบริหารส่ว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54765A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54765A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>โครงการอบรมโภชนาการสำหรับผู้สูงอายุ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และส่งเสริมอาชีพการปลูกผักปลอดสารพิษ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และส่งเสริมอาชีพให้กับกลุ่มพัฒนาสตรี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ส่งเสริมคุณธรรมจริยธรรมผู้สูงอายุ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ส่งเสริมสุขภาพสำหรับผู้สูงอายุ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ให้ความรู้การป้องกันการละเมิดสิทธิเด็กและสตรี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ให้ความรู้เกี่ยวกับการสร้างสมรรถภาพทางร่างกายและจิตใจของผู้พิการและผู้ด้อยโอกาส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อบรมอาสาสมัครท้องถิ่นรักษ์โล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ำรุงรักษาและซ่อมแซม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8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55AC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วัสดุ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ยานพาหนะและขนส่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,0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คอมพิวเตอร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5,0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ไฟฟ้าและวิทยุ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เชื้อเพลิงและหล่อลื่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กีฬา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เครื่องดับเพลิ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งานบ้านงานครัว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อาหารเสริม (นม)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19,06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19,063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ก่อสร้า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โฆษณาและเผยแพร่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3,1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สำนักง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3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อื่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55AC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สาธารณูปโภค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ริการสื่อสารและโทรคมนาคม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ไฟฟ้า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8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ริการไปรษณีย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ริการโทรศัพท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55AC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55AC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ครุภัณฑ์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สำนักง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เครื่องปรับอากาศ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6,6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6,6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จัดซื้อตู้เอกสารเหล็ก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,8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,7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จัดซื้อตู้เอกสารเหล็กบานเลื่อนกระจก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3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ชั้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49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พัดลมติดผนั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7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7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คอมพิวเตอร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เครื่องคอมพิวเตอร์โน้ตบุ๊ก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ำหรับงานสำนักง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เครื่องพิมพ์แบบฉีดหมึก (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Inkjet Printer)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,3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จัดซื้อเครื่องพิมพ์เลเชอร์ หรือ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LED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ขาวดำ ชนิด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900</w:t>
            </w:r>
          </w:p>
        </w:tc>
      </w:tr>
      <w:tr w:rsidR="00FB4E42" w:rsidRPr="00FB4E42" w:rsidTr="00F55AC5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อุปกรณ์อ่านบัตรแบบอเนกประสงค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(Smart Card Reader)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2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,3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ยานพาหนะและขนส่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รถโดยสารขนาด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ที่นั่ง (ดีเซล)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ปริมาตรกระสูบไม่ต่ำกว่า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2,400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ซีซี หรือกำลัง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 xml:space="preserve">เครื่องยนต์สูงสุดไม่ต่ำกว่า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90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กิโลวัตต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28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288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โรงงา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สว่านไขควงไร้สาย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โฆษณาและเผยแพร่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จัดซื้อกล้องถ่ายภาพระบบดิจิตอล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55AC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ที่ดินและสิ่งก่อสร้าง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ก่อสร้างสิ่งสาธารณูปโภค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ถนนคอนกรีตเสริมเหล็ก 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2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2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ก่อสร้างอาคารอเนกประสงค์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2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2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3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โดมอเนกประสงค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2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2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4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ก่อสร้างอาคารอเนกประสงค์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78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78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5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เสริมไหล่ทางถนนภายในหมู่บ้า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2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2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 xml:space="preserve">06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>โครงการก่อสร้างถนนคอนกรีตเสริมเหล็ก 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5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7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รางระบายน้ำคอนกรีตเสริมเหล็กรูปตัวยู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4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8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ถนนคอนกรีตเสริมเหล็ก 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9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ถนนคอนกรีตเสริมเหล็ก 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4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4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0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ถนนคอนกรีตเสริมเหล็ก 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6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ถนนคอนกรีตเสริมเหล็ก หมู่ที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รับปรุงระบบประปา (ระบบกรองน้ำ)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br/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ำนักงานองค์การบริหารส่ว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ปรับปรุง/ซ่อมแซมอาคารเรียนและอาคารประกอบ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ออกแบบ ค่าควบคุมงานที่จ่ายให้แก่เอกช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ออกแบบ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ควบคุมงานที่จ่ายให้แก่เอกชนนิติบุคคลหรือบุคคลภายนอกเพื่อให้ได้มาซึ่งสิ่งก่อสร้า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6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20E1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รายจ่ายอื่น</w:t>
            </w: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20E1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รายจ่ายอื่น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อื่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20E1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20E1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ำรวจความพึงพอใจของประชาชนในเขตพื้นที่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20E1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เงินอุดหนุน</w:t>
            </w: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20E1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เงินอุดหนุน</w:t>
            </w: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อุดหนุนเอกช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 xml:space="preserve">0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 xml:space="preserve">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>บ้าน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แม่กรณ์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2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เวียงหวาย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FB4E42" w:rsidRPr="00FB4E42" w:rsidTr="0054765A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เวียงหวาย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3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3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สวนดอ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3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3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สวนดอก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4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4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แม่สาด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3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4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4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แม่สาด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5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5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เมืองรว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FB4E42" w:rsidRPr="00FB4E42" w:rsidTr="00142179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5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5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เมืองรวง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6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6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มุ้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6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6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มุ้ง ตาม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7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7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ฝั่งหมิ่น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7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7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ฝั่งหมิ่น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8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8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ใหม่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8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8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ใหม่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9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9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กอ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,000</w:t>
            </w:r>
          </w:p>
        </w:tc>
      </w:tr>
      <w:tr w:rsidR="00FB4E42" w:rsidRPr="00FB4E42" w:rsidTr="00FB4E42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09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9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กอก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0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0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ริม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3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0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0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ริมกรณ์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ามโครงการตามแนวพระราชดำริด้า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1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ป่าอ้อ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1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างป่าอ้อ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หนองเขียว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3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หนองเขียว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3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3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่าสักทอ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3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อุดหนุนคณะกรรมการหมู่บ้าน หมู่ที่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3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้านป่าสักทอง ตามโครงการตามแนวพระราชดำริด้านสาธารณสุข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4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กลุ่มพัฒนาสตรี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5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ชมรมผู้สูงอายุ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6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ศูนย์การเรียนรู้โรงเรียนผู้สูงอายุ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อุดหนุนส่วนราชการ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F4491" w:rsidRPr="00FB4E42" w:rsidRDefault="00FB4E42" w:rsidP="0054765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เกษตรเพื่ออาหารกลางวัน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(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ลูกพืชผักสวนครัว)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CF4491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จังหวัดเชียงราย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น้อมนำปรัชญาเศรษฐกิจพอเพียงสู่โรงเรียนบ้านปางริม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ผ่าตัด-ทำหมันเพื่อลดจำนวนสุนัขและแมวที่เป็นสัตว์พาหนะของโรคพิษสุนัขบ้าในสุนัขและแมวไม่มีเจ้าของในพื้นที่จังหวัดเชียงราย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เพิ่มประสิทธิภาพ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ำเภอเมืองเชียงราย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เลี้ยงไก่พันธุ์ไข่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่งเสริมคุณธรรมจริยธรรม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นับสนุนอาหารกลางวันโรงเรียนในเขตพื้นที่รับผิดชอบขององค์การบริหารส่วนตำบลแม่กรณ์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312,000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312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รงน้ำพระธาตุดอยตุง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7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ืบสานดนตรีพื้นเมืองในโรงเรียนบ้านปางคึก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FB4E42" w:rsidRPr="00FB4E42" w:rsidTr="008712CB">
        <w:trPr>
          <w:gridAfter w:val="4"/>
          <w:wAfter w:w="1321" w:type="dxa"/>
          <w:trHeight w:val="285"/>
        </w:trPr>
        <w:tc>
          <w:tcPr>
            <w:tcW w:w="3481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10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3,225,388</w:t>
            </w:r>
          </w:p>
        </w:tc>
        <w:tc>
          <w:tcPr>
            <w:tcW w:w="8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405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85,800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111,000</w:t>
            </w:r>
          </w:p>
        </w:tc>
        <w:tc>
          <w:tcPr>
            <w:tcW w:w="9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770,32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11,000</w:t>
            </w:r>
          </w:p>
        </w:tc>
        <w:tc>
          <w:tcPr>
            <w:tcW w:w="99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362,013</w:t>
            </w:r>
          </w:p>
        </w:tc>
        <w:tc>
          <w:tcPr>
            <w:tcW w:w="85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98,360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3,261,119</w:t>
            </w:r>
          </w:p>
        </w:tc>
        <w:tc>
          <w:tcPr>
            <w:tcW w:w="11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4E42" w:rsidRPr="00FB4E42" w:rsidRDefault="00FB4E42" w:rsidP="00FB4E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FB4E4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3,000,000</w:t>
            </w:r>
          </w:p>
        </w:tc>
      </w:tr>
    </w:tbl>
    <w:p w:rsidR="00B471B7" w:rsidRDefault="00B471B7"/>
    <w:sectPr w:rsidR="00B471B7" w:rsidSect="0054765A">
      <w:headerReference w:type="default" r:id="rId7"/>
      <w:pgSz w:w="16838" w:h="11906" w:orient="landscape"/>
      <w:pgMar w:top="1701" w:right="1440" w:bottom="1701" w:left="1440" w:header="1418" w:footer="709" w:gutter="0"/>
      <w:pgNumType w:start="1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91" w:rsidRDefault="00860691" w:rsidP="00142179">
      <w:pPr>
        <w:spacing w:after="0" w:line="240" w:lineRule="auto"/>
      </w:pPr>
      <w:r>
        <w:separator/>
      </w:r>
    </w:p>
  </w:endnote>
  <w:endnote w:type="continuationSeparator" w:id="1">
    <w:p w:rsidR="00860691" w:rsidRDefault="00860691" w:rsidP="0014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91" w:rsidRDefault="00860691" w:rsidP="00142179">
      <w:pPr>
        <w:spacing w:after="0" w:line="240" w:lineRule="auto"/>
      </w:pPr>
      <w:r>
        <w:separator/>
      </w:r>
    </w:p>
  </w:footnote>
  <w:footnote w:type="continuationSeparator" w:id="1">
    <w:p w:rsidR="00860691" w:rsidRDefault="00860691" w:rsidP="0014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9396"/>
      <w:docPartObj>
        <w:docPartGallery w:val="Page Numbers (Top of Page)"/>
        <w:docPartUnique/>
      </w:docPartObj>
    </w:sdtPr>
    <w:sdtEndPr>
      <w:rPr>
        <w:rFonts w:ascii="Microsoft Sans Serif" w:hAnsi="Microsoft Sans Serif" w:cs="Microsoft Sans Serif"/>
        <w:sz w:val="24"/>
        <w:szCs w:val="24"/>
      </w:rPr>
    </w:sdtEndPr>
    <w:sdtContent>
      <w:p w:rsidR="00142179" w:rsidRPr="00142179" w:rsidRDefault="00DD4EE7">
        <w:pPr>
          <w:pStyle w:val="a5"/>
          <w:jc w:val="center"/>
          <w:rPr>
            <w:rFonts w:ascii="Microsoft Sans Serif" w:hAnsi="Microsoft Sans Serif" w:cs="Microsoft Sans Serif"/>
            <w:sz w:val="24"/>
            <w:szCs w:val="24"/>
          </w:rPr>
        </w:pPr>
        <w:r w:rsidRPr="00142179">
          <w:rPr>
            <w:rFonts w:ascii="Microsoft Sans Serif" w:hAnsi="Microsoft Sans Serif" w:cs="Microsoft Sans Serif"/>
            <w:sz w:val="24"/>
            <w:szCs w:val="24"/>
          </w:rPr>
          <w:fldChar w:fldCharType="begin"/>
        </w:r>
        <w:r w:rsidR="00142179" w:rsidRPr="00142179">
          <w:rPr>
            <w:rFonts w:ascii="Microsoft Sans Serif" w:hAnsi="Microsoft Sans Serif" w:cs="Microsoft Sans Serif"/>
            <w:sz w:val="24"/>
            <w:szCs w:val="24"/>
          </w:rPr>
          <w:instrText xml:space="preserve"> PAGE   \* MERGEFORMAT </w:instrText>
        </w:r>
        <w:r w:rsidRPr="00142179">
          <w:rPr>
            <w:rFonts w:ascii="Microsoft Sans Serif" w:hAnsi="Microsoft Sans Serif" w:cs="Microsoft Sans Serif"/>
            <w:sz w:val="24"/>
            <w:szCs w:val="24"/>
          </w:rPr>
          <w:fldChar w:fldCharType="separate"/>
        </w:r>
        <w:r w:rsidR="008712CB" w:rsidRPr="008712CB">
          <w:rPr>
            <w:rFonts w:ascii="Microsoft Sans Serif" w:hAnsi="Microsoft Sans Serif" w:cs="Microsoft Sans Serif"/>
            <w:noProof/>
            <w:sz w:val="24"/>
            <w:szCs w:val="24"/>
            <w:lang w:val="th-TH"/>
          </w:rPr>
          <w:t>190</w:t>
        </w:r>
        <w:r w:rsidRPr="00142179">
          <w:rPr>
            <w:rFonts w:ascii="Microsoft Sans Serif" w:hAnsi="Microsoft Sans Serif" w:cs="Microsoft Sans Serif"/>
            <w:sz w:val="24"/>
            <w:szCs w:val="24"/>
          </w:rPr>
          <w:fldChar w:fldCharType="end"/>
        </w:r>
      </w:p>
    </w:sdtContent>
  </w:sdt>
  <w:p w:rsidR="00142179" w:rsidRDefault="0014217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4E42"/>
    <w:rsid w:val="00142179"/>
    <w:rsid w:val="001D53EF"/>
    <w:rsid w:val="00341356"/>
    <w:rsid w:val="003736CC"/>
    <w:rsid w:val="0054765A"/>
    <w:rsid w:val="00860691"/>
    <w:rsid w:val="008712CB"/>
    <w:rsid w:val="00AC1DD3"/>
    <w:rsid w:val="00B471B7"/>
    <w:rsid w:val="00C15E1E"/>
    <w:rsid w:val="00C340A6"/>
    <w:rsid w:val="00CF4491"/>
    <w:rsid w:val="00DD069A"/>
    <w:rsid w:val="00DD4EE7"/>
    <w:rsid w:val="00E32CAE"/>
    <w:rsid w:val="00F20E1D"/>
    <w:rsid w:val="00F55AC5"/>
    <w:rsid w:val="00F95983"/>
    <w:rsid w:val="00FB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4E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4E42"/>
    <w:rPr>
      <w:color w:val="800080"/>
      <w:u w:val="single"/>
    </w:rPr>
  </w:style>
  <w:style w:type="paragraph" w:customStyle="1" w:styleId="xl64">
    <w:name w:val="xl64"/>
    <w:basedOn w:val="a"/>
    <w:rsid w:val="00FB4E42"/>
    <w:pPr>
      <w:pBdr>
        <w:top w:val="single" w:sz="4" w:space="0" w:color="A9A9A9"/>
        <w:left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a"/>
    <w:rsid w:val="00FB4E42"/>
    <w:pPr>
      <w:pBdr>
        <w:top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FB4E42"/>
    <w:pPr>
      <w:pBdr>
        <w:top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67">
    <w:name w:val="xl67"/>
    <w:basedOn w:val="a"/>
    <w:rsid w:val="00FB4E42"/>
    <w:pPr>
      <w:pBdr>
        <w:left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68">
    <w:name w:val="xl68"/>
    <w:basedOn w:val="a"/>
    <w:rsid w:val="00FB4E42"/>
    <w:pP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69">
    <w:name w:val="xl69"/>
    <w:basedOn w:val="a"/>
    <w:rsid w:val="00FB4E42"/>
    <w:pPr>
      <w:pBdr>
        <w:right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0">
    <w:name w:val="xl70"/>
    <w:basedOn w:val="a"/>
    <w:rsid w:val="00FB4E42"/>
    <w:pPr>
      <w:pBdr>
        <w:left w:val="single" w:sz="4" w:space="0" w:color="A9A9A9"/>
        <w:bottom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FB4E42"/>
    <w:pPr>
      <w:pBdr>
        <w:bottom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2">
    <w:name w:val="xl72"/>
    <w:basedOn w:val="a"/>
    <w:rsid w:val="00FB4E42"/>
    <w:pPr>
      <w:pBdr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a"/>
    <w:rsid w:val="00FB4E4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4">
    <w:name w:val="xl74"/>
    <w:basedOn w:val="a"/>
    <w:rsid w:val="00FB4E4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FB4E42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FB4E42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7">
    <w:name w:val="xl77"/>
    <w:basedOn w:val="a"/>
    <w:rsid w:val="00FB4E42"/>
    <w:pPr>
      <w:spacing w:before="100" w:beforeAutospacing="1" w:after="100" w:afterAutospacing="1" w:line="240" w:lineRule="auto"/>
      <w:jc w:val="center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B4E4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FB4E42"/>
    <w:pPr>
      <w:pBdr>
        <w:top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a"/>
    <w:rsid w:val="00FB4E42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a"/>
    <w:rsid w:val="00FB4E42"/>
    <w:pPr>
      <w:pBdr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a"/>
    <w:rsid w:val="00FB4E42"/>
    <w:pPr>
      <w:pBdr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"/>
    <w:rsid w:val="00FB4E42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a"/>
    <w:rsid w:val="00FB4E42"/>
    <w:pPr>
      <w:pBdr>
        <w:left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5">
    <w:name w:val="xl85"/>
    <w:basedOn w:val="a"/>
    <w:rsid w:val="00FB4E42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a"/>
    <w:rsid w:val="00FB4E42"/>
    <w:pPr>
      <w:shd w:val="clear" w:color="D3D3D3" w:fill="D3D3D3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FB4E42"/>
    <w:pPr>
      <w:shd w:val="clear" w:color="D3D3D3" w:fill="D3D3D3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B4E4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FB4E42"/>
    <w:pPr>
      <w:pBdr>
        <w:left w:val="single" w:sz="4" w:space="0" w:color="A9A9A9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0">
    <w:name w:val="xl90"/>
    <w:basedOn w:val="a"/>
    <w:rsid w:val="00FB4E42"/>
    <w:pPr>
      <w:pBdr>
        <w:left w:val="single" w:sz="4" w:space="0" w:color="A9A9A9"/>
        <w:bottom w:val="single" w:sz="4" w:space="0" w:color="A9A9A9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a"/>
    <w:rsid w:val="00FB4E4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8"/>
      <w:szCs w:val="18"/>
    </w:rPr>
  </w:style>
  <w:style w:type="paragraph" w:customStyle="1" w:styleId="xl92">
    <w:name w:val="xl92"/>
    <w:basedOn w:val="a"/>
    <w:rsid w:val="00FB4E42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a"/>
    <w:rsid w:val="00FB4E42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a"/>
    <w:rsid w:val="00FB4E4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42179"/>
  </w:style>
  <w:style w:type="paragraph" w:styleId="a7">
    <w:name w:val="footer"/>
    <w:basedOn w:val="a"/>
    <w:link w:val="a8"/>
    <w:uiPriority w:val="99"/>
    <w:semiHidden/>
    <w:unhideWhenUsed/>
    <w:rsid w:val="0014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42179"/>
  </w:style>
  <w:style w:type="paragraph" w:styleId="a9">
    <w:name w:val="Balloon Text"/>
    <w:basedOn w:val="a"/>
    <w:link w:val="aa"/>
    <w:uiPriority w:val="99"/>
    <w:semiHidden/>
    <w:unhideWhenUsed/>
    <w:rsid w:val="001421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21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1B92-B57F-4A99-8B9C-DDB4C42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651</Words>
  <Characters>15114</Characters>
  <Application>Microsoft Office Word</Application>
  <DocSecurity>0</DocSecurity>
  <Lines>125</Lines>
  <Paragraphs>35</Paragraphs>
  <ScaleCrop>false</ScaleCrop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9-08-14T03:21:00Z</cp:lastPrinted>
  <dcterms:created xsi:type="dcterms:W3CDTF">2019-08-13T07:34:00Z</dcterms:created>
  <dcterms:modified xsi:type="dcterms:W3CDTF">2019-08-14T03:24:00Z</dcterms:modified>
</cp:coreProperties>
</file>